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9" w:type="pct"/>
        <w:tblCellSpacing w:w="15" w:type="dxa"/>
        <w:tblInd w:w="-366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4"/>
        <w:gridCol w:w="5004"/>
      </w:tblGrid>
      <w:tr w:rsidR="00EE1DC6" w:rsidRPr="00EE1DC6" w:rsidTr="008D146B">
        <w:trPr>
          <w:trHeight w:val="1054"/>
          <w:tblCellSpacing w:w="15" w:type="dxa"/>
        </w:trPr>
        <w:tc>
          <w:tcPr>
            <w:tcW w:w="238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D857B4" w:rsidRDefault="00614583" w:rsidP="008D146B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Pogrubienie"/>
                <w:color w:val="000000"/>
                <w:sz w:val="20"/>
                <w:szCs w:val="20"/>
              </w:rPr>
              <w:t>PPHU SOFOLAND KATARZYNA KACZMAREK</w:t>
            </w:r>
            <w:r>
              <w:rPr>
                <w:color w:val="000000"/>
                <w:sz w:val="20"/>
                <w:szCs w:val="20"/>
              </w:rPr>
              <w:br/>
              <w:t>ul. Kolejowa 151a</w:t>
            </w:r>
            <w:r>
              <w:rPr>
                <w:color w:val="000000"/>
                <w:sz w:val="20"/>
                <w:szCs w:val="20"/>
              </w:rPr>
              <w:br/>
              <w:t>57</w:t>
            </w:r>
            <w:r w:rsidR="008D146B">
              <w:rPr>
                <w:color w:val="000000"/>
                <w:sz w:val="20"/>
                <w:szCs w:val="20"/>
              </w:rPr>
              <w:t>-500 Bystrzyca Kłodzka</w:t>
            </w:r>
            <w:r w:rsidR="008D146B">
              <w:rPr>
                <w:color w:val="000000"/>
                <w:sz w:val="20"/>
                <w:szCs w:val="20"/>
              </w:rPr>
              <w:br/>
              <w:t xml:space="preserve">email: reklamacje@sofoland.pl 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199" w:type="pct"/>
        <w:tblCellSpacing w:w="15" w:type="dxa"/>
        <w:tblInd w:w="-366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6034"/>
      </w:tblGrid>
      <w:tr w:rsidR="00EE1DC6" w:rsidRPr="00EE1DC6" w:rsidTr="008D146B">
        <w:trPr>
          <w:tblCellSpacing w:w="15" w:type="dxa"/>
        </w:trPr>
        <w:tc>
          <w:tcPr>
            <w:tcW w:w="18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8D146B">
        <w:trPr>
          <w:tblCellSpacing w:w="15" w:type="dxa"/>
        </w:trPr>
        <w:tc>
          <w:tcPr>
            <w:tcW w:w="18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3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8D146B" w:rsidRPr="00EE1DC6" w:rsidTr="008D146B">
        <w:trPr>
          <w:tblCellSpacing w:w="15" w:type="dxa"/>
        </w:trPr>
        <w:tc>
          <w:tcPr>
            <w:tcW w:w="18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D146B" w:rsidRPr="008D146B" w:rsidRDefault="008D146B" w:rsidP="00093C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kontaktowy konsumenta (-ów)</w:t>
            </w:r>
          </w:p>
        </w:tc>
        <w:tc>
          <w:tcPr>
            <w:tcW w:w="313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D146B" w:rsidRPr="00EE1DC6" w:rsidRDefault="008D146B" w:rsidP="00093C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8D146B" w:rsidRPr="00EE1DC6" w:rsidTr="008D146B">
        <w:trPr>
          <w:tblCellSpacing w:w="15" w:type="dxa"/>
        </w:trPr>
        <w:tc>
          <w:tcPr>
            <w:tcW w:w="18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D146B" w:rsidRPr="008D146B" w:rsidRDefault="008D146B" w:rsidP="00093C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konta</w:t>
            </w: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onsumenta (-ów)</w:t>
            </w:r>
          </w:p>
        </w:tc>
        <w:tc>
          <w:tcPr>
            <w:tcW w:w="313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8D146B" w:rsidRPr="00EE1DC6" w:rsidRDefault="008D146B" w:rsidP="00093C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8D146B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D146B" w:rsidRDefault="00EE1DC6" w:rsidP="008D146B">
      <w:pPr>
        <w:spacing w:before="240" w:after="36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8D146B" w:rsidRDefault="00EE1DC6" w:rsidP="008D146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zawiadamiam, iż zakupiony przeze</w:t>
      </w:r>
      <w:r w:rsidR="008D146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nie w dniu .......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</w:t>
      </w:r>
      <w:r w:rsidR="008D146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umer paragonu/faktury…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</w:t>
      </w:r>
      <w:r w:rsidR="008D146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</w:t>
      </w:r>
      <w:r w:rsidR="008D146B">
        <w:rPr>
          <w:rFonts w:eastAsia="Times New Roman" w:cs="Times New Roman"/>
          <w:color w:val="000000"/>
          <w:sz w:val="20"/>
          <w:szCs w:val="20"/>
          <w:lang w:eastAsia="pl-PL"/>
        </w:rPr>
        <w:t>...........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8D146B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  <w:r w:rsidR="008D146B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C3709" w:rsidRPr="008D146B" w:rsidRDefault="008D146B" w:rsidP="008D146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</w:p>
    <w:p w:rsidR="008D146B" w:rsidRDefault="00EE1DC6" w:rsidP="00E76EB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8D146B" w:rsidRPr="008D146B" w:rsidRDefault="00EE1DC6" w:rsidP="00E76EB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D146B">
        <w:rPr>
          <w:rFonts w:eastAsia="Times New Roman" w:cs="Times New Roman"/>
          <w:color w:val="000000"/>
          <w:sz w:val="20"/>
          <w:szCs w:val="20"/>
          <w:lang w:eastAsia="pl-PL"/>
        </w:rPr>
        <w:t>*niepotrzebne skreślić</w:t>
      </w:r>
    </w:p>
    <w:p w:rsidR="008D146B" w:rsidRPr="008D146B" w:rsidRDefault="008D146B" w:rsidP="00E76EB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D146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oszę o załączenie : </w:t>
      </w:r>
    </w:p>
    <w:p w:rsidR="008D146B" w:rsidRPr="008D146B" w:rsidRDefault="008D146B" w:rsidP="008D146B">
      <w:pPr>
        <w:pStyle w:val="Akapitzlist"/>
        <w:numPr>
          <w:ilvl w:val="0"/>
          <w:numId w:val="2"/>
        </w:numPr>
        <w:spacing w:after="0" w:line="277" w:lineRule="auto"/>
        <w:ind w:right="19"/>
        <w:rPr>
          <w:rFonts w:ascii="Calibri" w:eastAsia="Calibri" w:hAnsi="Calibri" w:cs="Calibri"/>
          <w:sz w:val="20"/>
          <w:szCs w:val="20"/>
        </w:rPr>
      </w:pPr>
      <w:r w:rsidRPr="008D146B">
        <w:rPr>
          <w:rFonts w:ascii="Calibri" w:eastAsia="Calibri" w:hAnsi="Calibri" w:cs="Calibri"/>
          <w:sz w:val="20"/>
          <w:szCs w:val="20"/>
        </w:rPr>
        <w:t>Załączniki: Paragon / Faktura VAT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D146B" w:rsidRPr="008D146B" w:rsidRDefault="008D146B" w:rsidP="008D146B">
      <w:pPr>
        <w:pStyle w:val="Akapitzlist"/>
        <w:numPr>
          <w:ilvl w:val="0"/>
          <w:numId w:val="2"/>
        </w:numPr>
        <w:spacing w:after="0" w:line="277" w:lineRule="auto"/>
        <w:ind w:right="19"/>
        <w:rPr>
          <w:rFonts w:ascii="Calibri" w:eastAsia="Calibri" w:hAnsi="Calibri" w:cs="Calibri"/>
          <w:sz w:val="20"/>
          <w:szCs w:val="20"/>
        </w:rPr>
      </w:pPr>
      <w:r w:rsidRPr="008D146B">
        <w:rPr>
          <w:rFonts w:ascii="Calibri" w:eastAsia="Calibri" w:hAnsi="Calibri" w:cs="Calibri"/>
          <w:sz w:val="20"/>
          <w:szCs w:val="20"/>
        </w:rPr>
        <w:t>Zdjęcia obrazujące problem oraz zdjęcia metki.</w:t>
      </w:r>
    </w:p>
    <w:sectPr w:rsidR="008D146B" w:rsidRPr="008D146B" w:rsidSect="00A109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05" w:rsidRDefault="00D27305" w:rsidP="00F910F4">
      <w:pPr>
        <w:spacing w:after="0" w:line="240" w:lineRule="auto"/>
      </w:pPr>
      <w:r>
        <w:separator/>
      </w:r>
    </w:p>
  </w:endnote>
  <w:endnote w:type="continuationSeparator" w:id="0">
    <w:p w:rsidR="00D27305" w:rsidRDefault="00D27305" w:rsidP="00F9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05" w:rsidRDefault="00D27305" w:rsidP="00F910F4">
      <w:pPr>
        <w:spacing w:after="0" w:line="240" w:lineRule="auto"/>
      </w:pPr>
      <w:r>
        <w:separator/>
      </w:r>
    </w:p>
  </w:footnote>
  <w:footnote w:type="continuationSeparator" w:id="0">
    <w:p w:rsidR="00D27305" w:rsidRDefault="00D27305" w:rsidP="00F9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F4" w:rsidRDefault="00F910F4" w:rsidP="00F910F4">
    <w:pPr>
      <w:pStyle w:val="Nagwek"/>
      <w:jc w:val="center"/>
    </w:pPr>
    <w:r w:rsidRPr="00F910F4">
      <w:rPr>
        <w:noProof/>
        <w:lang w:eastAsia="pl-PL"/>
      </w:rPr>
      <w:drawing>
        <wp:inline distT="0" distB="0" distL="0" distR="0">
          <wp:extent cx="2819400" cy="47601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1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531" cy="4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0F4" w:rsidRDefault="00F91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C4875"/>
    <w:multiLevelType w:val="hybridMultilevel"/>
    <w:tmpl w:val="CE621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1C3709"/>
    <w:rsid w:val="00360D4D"/>
    <w:rsid w:val="003F1750"/>
    <w:rsid w:val="004638A2"/>
    <w:rsid w:val="005A0564"/>
    <w:rsid w:val="005A4CE7"/>
    <w:rsid w:val="00614583"/>
    <w:rsid w:val="006265C5"/>
    <w:rsid w:val="0084102E"/>
    <w:rsid w:val="008D146B"/>
    <w:rsid w:val="009018FF"/>
    <w:rsid w:val="009A59C5"/>
    <w:rsid w:val="00A109DA"/>
    <w:rsid w:val="00AE3EB0"/>
    <w:rsid w:val="00D27305"/>
    <w:rsid w:val="00D415A2"/>
    <w:rsid w:val="00D857B4"/>
    <w:rsid w:val="00E76EBC"/>
    <w:rsid w:val="00EE1DC6"/>
    <w:rsid w:val="00F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9DA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Akapitzlist">
    <w:name w:val="List Paragraph"/>
    <w:basedOn w:val="Normalny"/>
    <w:uiPriority w:val="34"/>
    <w:qFormat/>
    <w:rsid w:val="008D14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0F4"/>
  </w:style>
  <w:style w:type="paragraph" w:styleId="Stopka">
    <w:name w:val="footer"/>
    <w:basedOn w:val="Normalny"/>
    <w:link w:val="StopkaZnak"/>
    <w:uiPriority w:val="99"/>
    <w:semiHidden/>
    <w:unhideWhenUsed/>
    <w:rsid w:val="00F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0F4"/>
  </w:style>
  <w:style w:type="paragraph" w:styleId="Tekstdymka">
    <w:name w:val="Balloon Text"/>
    <w:basedOn w:val="Normalny"/>
    <w:link w:val="TekstdymkaZnak"/>
    <w:uiPriority w:val="99"/>
    <w:semiHidden/>
    <w:unhideWhenUsed/>
    <w:rsid w:val="00F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9DA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Akapitzlist">
    <w:name w:val="List Paragraph"/>
    <w:basedOn w:val="Normalny"/>
    <w:uiPriority w:val="34"/>
    <w:qFormat/>
    <w:rsid w:val="008D14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0F4"/>
  </w:style>
  <w:style w:type="paragraph" w:styleId="Stopka">
    <w:name w:val="footer"/>
    <w:basedOn w:val="Normalny"/>
    <w:link w:val="StopkaZnak"/>
    <w:uiPriority w:val="99"/>
    <w:semiHidden/>
    <w:unhideWhenUsed/>
    <w:rsid w:val="00F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0F4"/>
  </w:style>
  <w:style w:type="paragraph" w:styleId="Tekstdymka">
    <w:name w:val="Balloon Text"/>
    <w:basedOn w:val="Normalny"/>
    <w:link w:val="TekstdymkaZnak"/>
    <w:uiPriority w:val="99"/>
    <w:semiHidden/>
    <w:unhideWhenUsed/>
    <w:rsid w:val="00F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5847-697C-4569-A54E-789100F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drian Piotrowski</cp:lastModifiedBy>
  <cp:revision>2</cp:revision>
  <dcterms:created xsi:type="dcterms:W3CDTF">2016-08-01T11:32:00Z</dcterms:created>
  <dcterms:modified xsi:type="dcterms:W3CDTF">2016-08-01T11:32:00Z</dcterms:modified>
</cp:coreProperties>
</file>